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9E22E5">
      <w:r w:rsidRPr="009E22E5"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 w:rsidRPr="009E22E5"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9E22E5" w:rsidP="00DF3631">
      <w:pPr>
        <w:jc w:val="both"/>
        <w:rPr>
          <w:sz w:val="24"/>
          <w:szCs w:val="24"/>
        </w:rPr>
      </w:pPr>
      <w:r w:rsidRPr="009E22E5"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 w:rsidR="00DF3631"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9E22E5" w:rsidP="00DF3631">
      <w:pPr>
        <w:jc w:val="both"/>
      </w:pPr>
      <w:r w:rsidRPr="009E22E5"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 w:rsidR="00DF3631"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01" w:rsidRDefault="00DD1E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DD1E01">
    <w:pPr>
      <w:pStyle w:val="a4"/>
    </w:pPr>
    <w:r w:rsidRPr="00DD1E01">
      <w:drawing>
        <wp:inline distT="0" distB="0" distL="0" distR="0">
          <wp:extent cx="5274310" cy="418336"/>
          <wp:effectExtent l="19050" t="0" r="2540" b="0"/>
          <wp:docPr id="4" name="Εικόνα 2" descr="Λογότυπο ΕΣΠΑ 2021-2027 &amp; ΕΠ Ανθρώπινο Δυναμικό και Κοινωνική Συνοχή 2021-2027_τελικό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1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01" w:rsidRDefault="00DD1E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01" w:rsidRDefault="00DD1E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01" w:rsidRDefault="00DD1E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01" w:rsidRDefault="00DD1E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332504"/>
    <w:rsid w:val="00402759"/>
    <w:rsid w:val="005F13CB"/>
    <w:rsid w:val="009E22E5"/>
    <w:rsid w:val="00B66D39"/>
    <w:rsid w:val="00B77610"/>
    <w:rsid w:val="00B968F2"/>
    <w:rsid w:val="00D56A3C"/>
    <w:rsid w:val="00D67A54"/>
    <w:rsid w:val="00D85CF1"/>
    <w:rsid w:val="00DD1E0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D7EB-D2FE-4AE7-8661-286C64F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3</cp:revision>
  <cp:lastPrinted>2020-08-04T05:28:00Z</cp:lastPrinted>
  <dcterms:created xsi:type="dcterms:W3CDTF">2021-01-05T09:56:00Z</dcterms:created>
  <dcterms:modified xsi:type="dcterms:W3CDTF">2023-12-06T06:46:00Z</dcterms:modified>
</cp:coreProperties>
</file>